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F6" w:rsidRPr="006E05EB" w:rsidRDefault="005938F6" w:rsidP="00041DD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Ф.И.О. автора</w:t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E05EB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Pr="006E05EB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5938F6" w:rsidRPr="006E05EB" w:rsidRDefault="005938F6" w:rsidP="00041D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Гимназия №1 г. Слонима»</w:t>
      </w:r>
    </w:p>
    <w:p w:rsidR="005938F6" w:rsidRPr="006E05EB" w:rsidRDefault="005938F6" w:rsidP="00041D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5938F6" w:rsidRPr="006E05EB" w:rsidRDefault="005938F6" w:rsidP="00041D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Класс</w:t>
      </w:r>
      <w:r w:rsidRPr="006E05EB">
        <w:rPr>
          <w:rFonts w:ascii="Times New Roman" w:hAnsi="Times New Roman" w:cs="Times New Roman"/>
          <w:b/>
          <w:sz w:val="28"/>
          <w:szCs w:val="28"/>
        </w:rPr>
        <w:tab/>
      </w:r>
      <w:r w:rsidRPr="006E05EB">
        <w:rPr>
          <w:rFonts w:ascii="Times New Roman" w:hAnsi="Times New Roman" w:cs="Times New Roman"/>
          <w:sz w:val="28"/>
          <w:szCs w:val="28"/>
        </w:rPr>
        <w:tab/>
      </w:r>
      <w:r w:rsidRPr="006E05EB">
        <w:rPr>
          <w:rFonts w:ascii="Times New Roman" w:hAnsi="Times New Roman" w:cs="Times New Roman"/>
          <w:sz w:val="28"/>
          <w:szCs w:val="28"/>
        </w:rPr>
        <w:tab/>
      </w:r>
      <w:r w:rsidRPr="006E05EB">
        <w:rPr>
          <w:rFonts w:ascii="Times New Roman" w:hAnsi="Times New Roman" w:cs="Times New Roman"/>
          <w:sz w:val="28"/>
          <w:szCs w:val="28"/>
        </w:rPr>
        <w:tab/>
        <w:t>4</w:t>
      </w:r>
    </w:p>
    <w:p w:rsidR="005938F6" w:rsidRPr="006E05EB" w:rsidRDefault="005938F6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E05EB">
        <w:rPr>
          <w:rFonts w:ascii="Times New Roman" w:hAnsi="Times New Roman" w:cs="Times New Roman"/>
          <w:sz w:val="28"/>
          <w:szCs w:val="28"/>
        </w:rPr>
        <w:tab/>
        <w:t xml:space="preserve">Внеклассное чтение.  </w:t>
      </w:r>
      <w:r w:rsidR="006E05EB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proofErr w:type="spellStart"/>
      <w:r w:rsidR="006E05E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E05EB">
        <w:rPr>
          <w:rFonts w:ascii="Times New Roman" w:hAnsi="Times New Roman" w:cs="Times New Roman"/>
          <w:sz w:val="28"/>
          <w:szCs w:val="28"/>
        </w:rPr>
        <w:t xml:space="preserve"> </w:t>
      </w:r>
      <w:r w:rsidRPr="006E05EB">
        <w:rPr>
          <w:rFonts w:ascii="Times New Roman" w:hAnsi="Times New Roman" w:cs="Times New Roman"/>
          <w:sz w:val="28"/>
          <w:szCs w:val="28"/>
        </w:rPr>
        <w:t>«Лесные тайны Н</w:t>
      </w:r>
      <w:r w:rsidR="006E05EB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6E05EB">
        <w:rPr>
          <w:rFonts w:ascii="Times New Roman" w:hAnsi="Times New Roman" w:cs="Times New Roman"/>
          <w:sz w:val="28"/>
          <w:szCs w:val="28"/>
        </w:rPr>
        <w:t>Сладкова</w:t>
      </w:r>
      <w:r w:rsidR="006E05EB">
        <w:rPr>
          <w:rFonts w:ascii="Times New Roman" w:hAnsi="Times New Roman" w:cs="Times New Roman"/>
          <w:sz w:val="28"/>
          <w:szCs w:val="28"/>
        </w:rPr>
        <w:t>»</w:t>
      </w:r>
    </w:p>
    <w:p w:rsidR="00F92AB2" w:rsidRPr="006E05EB" w:rsidRDefault="006E05EB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proofErr w:type="gramStart"/>
      <w:r w:rsidR="005938F6"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38F6"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урока учащиеся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ют новые сведения </w:t>
      </w:r>
      <w:r w:rsidR="00476EA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ворчестве </w:t>
      </w:r>
      <w:proofErr w:type="spellStart"/>
      <w:r w:rsidR="00476EA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а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EA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знать произведения о животных и природе, написанные Н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A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вым, понимать основную идею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</w:t>
      </w:r>
      <w:r w:rsidR="00476EA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анализировать, выделять </w:t>
      </w:r>
      <w:r w:rsidR="00F92AB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произведениях;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B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</w:t>
      </w:r>
      <w:r w:rsidR="0004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умений работать с текстом, </w:t>
      </w:r>
      <w:r w:rsidR="00F92AB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, мышления воображения</w:t>
      </w:r>
      <w:r w:rsidR="0004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AB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воспитания любви и бережного отношения к окружающему миру.</w:t>
      </w:r>
    </w:p>
    <w:p w:rsidR="00F92AB2" w:rsidRPr="006E05EB" w:rsidRDefault="00F92AB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6E05EB"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, карточки с заданиями, картинки птиц, портрет писателя, фо</w:t>
      </w:r>
      <w:bookmarkStart w:id="0" w:name="_GoBack"/>
      <w:bookmarkEnd w:id="0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рамма «Звуки леса».</w:t>
      </w:r>
    </w:p>
    <w:p w:rsidR="00F92AB2" w:rsidRPr="006E05EB" w:rsidRDefault="00F92AB2" w:rsidP="00041DD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B55DA5" w:rsidRPr="00C37970" w:rsidRDefault="00F92AB2" w:rsidP="00041DD1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79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6E05EB" w:rsidRPr="00C3797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онно-мотивационный </w:t>
      </w:r>
      <w:r w:rsidR="00B55DA5" w:rsidRPr="00C37970">
        <w:rPr>
          <w:rFonts w:ascii="Times New Roman" w:hAnsi="Times New Roman" w:cs="Times New Roman"/>
          <w:i/>
          <w:sz w:val="28"/>
          <w:szCs w:val="28"/>
          <w:u w:val="single"/>
        </w:rPr>
        <w:t>этап. Фонограмма «Звуки леса»</w:t>
      </w:r>
    </w:p>
    <w:p w:rsidR="00B55DA5" w:rsidRPr="006E05EB" w:rsidRDefault="00053DC1" w:rsidP="00041DD1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Мир природы таинственен и прекрасен,</w:t>
      </w:r>
    </w:p>
    <w:p w:rsidR="00053DC1" w:rsidRPr="006E05EB" w:rsidRDefault="00053DC1" w:rsidP="00041DD1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Радость неведомого захлёстывает тебя.</w:t>
      </w:r>
    </w:p>
    <w:p w:rsidR="00053DC1" w:rsidRPr="006E05EB" w:rsidRDefault="00053DC1" w:rsidP="00041DD1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Положи руку на пульс лесных дебрей.</w:t>
      </w:r>
    </w:p>
    <w:p w:rsidR="00053DC1" w:rsidRPr="006E05EB" w:rsidRDefault="00053DC1" w:rsidP="00041DD1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Вслушайся в их тихий, затаённый стук.</w:t>
      </w:r>
    </w:p>
    <w:p w:rsidR="00053DC1" w:rsidRPr="006E05EB" w:rsidRDefault="00053DC1" w:rsidP="00041DD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Не спеши срывать цветок:</w:t>
      </w:r>
    </w:p>
    <w:p w:rsidR="00053DC1" w:rsidRPr="006E05EB" w:rsidRDefault="00053DC1" w:rsidP="00041DD1">
      <w:pPr>
        <w:pStyle w:val="a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Береги своё удивление!</w:t>
      </w:r>
    </w:p>
    <w:p w:rsidR="00476EA6" w:rsidRPr="006E05EB" w:rsidRDefault="00053DC1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- Это высказывание я выбрала в качестве эпиграфа к нашему уроку.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A564D1" w:rsidRPr="006E05EB">
        <w:rPr>
          <w:rFonts w:ascii="Times New Roman" w:hAnsi="Times New Roman" w:cs="Times New Roman"/>
          <w:sz w:val="28"/>
          <w:szCs w:val="28"/>
        </w:rPr>
        <w:t>Как вы думаете: почему?</w:t>
      </w:r>
      <w:r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A564D1" w:rsidRPr="006E05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53DC1" w:rsidRPr="006E05EB" w:rsidRDefault="00476EA6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- </w:t>
      </w:r>
      <w:r w:rsidR="00A564D1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053DC1" w:rsidRPr="006E05EB">
        <w:rPr>
          <w:rFonts w:ascii="Times New Roman" w:hAnsi="Times New Roman" w:cs="Times New Roman"/>
          <w:sz w:val="28"/>
          <w:szCs w:val="28"/>
        </w:rPr>
        <w:t>Почему именно его, вы поймёте в конце занятия.</w:t>
      </w:r>
    </w:p>
    <w:p w:rsidR="00BB20E4" w:rsidRPr="00C37970" w:rsidRDefault="00F92AB2" w:rsidP="00041DD1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797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BB20E4" w:rsidRPr="00C37970">
        <w:rPr>
          <w:rFonts w:ascii="Times New Roman" w:hAnsi="Times New Roman" w:cs="Times New Roman"/>
          <w:i/>
          <w:sz w:val="28"/>
          <w:szCs w:val="28"/>
          <w:u w:val="single"/>
        </w:rPr>
        <w:t>.Введение новую тему.</w:t>
      </w:r>
    </w:p>
    <w:p w:rsidR="00BB20E4" w:rsidRPr="006E05EB" w:rsidRDefault="00BB20E4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lastRenderedPageBreak/>
        <w:tab/>
        <w:t>- Отгадывая загадки о природе,</w:t>
      </w:r>
      <w:r w:rsidR="004401A4" w:rsidRPr="006E05EB">
        <w:rPr>
          <w:rFonts w:ascii="Times New Roman" w:hAnsi="Times New Roman" w:cs="Times New Roman"/>
          <w:sz w:val="28"/>
          <w:szCs w:val="28"/>
        </w:rPr>
        <w:t xml:space="preserve"> читая стихи, рассказы, </w:t>
      </w:r>
      <w:r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4D6D8F" w:rsidRPr="006E05EB">
        <w:rPr>
          <w:rFonts w:ascii="Times New Roman" w:hAnsi="Times New Roman" w:cs="Times New Roman"/>
          <w:sz w:val="28"/>
          <w:szCs w:val="28"/>
        </w:rPr>
        <w:t xml:space="preserve">мы </w:t>
      </w:r>
      <w:r w:rsidRPr="006E05EB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E35E47" w:rsidRPr="006E05EB">
        <w:rPr>
          <w:rFonts w:ascii="Times New Roman" w:hAnsi="Times New Roman" w:cs="Times New Roman"/>
          <w:sz w:val="28"/>
          <w:szCs w:val="28"/>
        </w:rPr>
        <w:t>ём</w:t>
      </w:r>
      <w:r w:rsidRPr="006E05EB">
        <w:rPr>
          <w:rFonts w:ascii="Times New Roman" w:hAnsi="Times New Roman" w:cs="Times New Roman"/>
          <w:sz w:val="28"/>
          <w:szCs w:val="28"/>
        </w:rPr>
        <w:t xml:space="preserve">  ми</w:t>
      </w:r>
      <w:r w:rsidR="00E35E47" w:rsidRPr="006E05EB">
        <w:rPr>
          <w:rFonts w:ascii="Times New Roman" w:hAnsi="Times New Roman" w:cs="Times New Roman"/>
          <w:sz w:val="28"/>
          <w:szCs w:val="28"/>
        </w:rPr>
        <w:t>р растений, животных, наблюдаем</w:t>
      </w:r>
      <w:r w:rsidRPr="006E05EB">
        <w:rPr>
          <w:rFonts w:ascii="Times New Roman" w:hAnsi="Times New Roman" w:cs="Times New Roman"/>
          <w:sz w:val="28"/>
          <w:szCs w:val="28"/>
        </w:rPr>
        <w:t xml:space="preserve"> за явлениями природы. Но важно не просто иметь много знаний, гораздо важнее сохранить мир животных и растений на нашей планете, научиться пользоваться богатствами природы, не нанося ей огромный вред.</w:t>
      </w:r>
    </w:p>
    <w:p w:rsidR="004401A4" w:rsidRPr="006E05EB" w:rsidRDefault="006E05EB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- </w:t>
      </w:r>
      <w:r w:rsidR="00FB6A8C" w:rsidRPr="006E05EB">
        <w:rPr>
          <w:rFonts w:ascii="Times New Roman" w:hAnsi="Times New Roman" w:cs="Times New Roman"/>
          <w:sz w:val="28"/>
          <w:szCs w:val="28"/>
        </w:rPr>
        <w:t>О</w:t>
      </w:r>
      <w:r w:rsidR="004401A4" w:rsidRPr="006E05EB">
        <w:rPr>
          <w:rFonts w:ascii="Times New Roman" w:hAnsi="Times New Roman" w:cs="Times New Roman"/>
          <w:sz w:val="28"/>
          <w:szCs w:val="28"/>
        </w:rPr>
        <w:t>дин художник решил нарисовать лес.</w:t>
      </w:r>
    </w:p>
    <w:p w:rsidR="004401A4" w:rsidRPr="006E05EB" w:rsidRDefault="004401A4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 xml:space="preserve">- Что же </w:t>
      </w:r>
      <w:r w:rsidR="00FB6A8C" w:rsidRPr="006E05EB">
        <w:rPr>
          <w:rFonts w:ascii="Times New Roman" w:hAnsi="Times New Roman" w:cs="Times New Roman"/>
          <w:b/>
          <w:sz w:val="28"/>
          <w:szCs w:val="28"/>
        </w:rPr>
        <w:t xml:space="preserve"> такое лес?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– размышлял он</w:t>
      </w:r>
      <w:r w:rsidR="00FB6A8C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6E05EB" w:rsidRPr="006E05EB">
        <w:rPr>
          <w:rFonts w:ascii="Times New Roman" w:hAnsi="Times New Roman" w:cs="Times New Roman"/>
          <w:sz w:val="28"/>
          <w:szCs w:val="28"/>
        </w:rPr>
        <w:t>(</w:t>
      </w:r>
      <w:r w:rsidR="006E05EB" w:rsidRPr="006E05E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). </w:t>
      </w:r>
      <w:r w:rsidR="00FB6A8C" w:rsidRPr="006E05EB">
        <w:rPr>
          <w:rFonts w:ascii="Times New Roman" w:hAnsi="Times New Roman" w:cs="Times New Roman"/>
          <w:sz w:val="28"/>
          <w:szCs w:val="28"/>
        </w:rPr>
        <w:t>Конечно, деревья!</w:t>
      </w:r>
    </w:p>
    <w:p w:rsidR="00FB6A8C" w:rsidRPr="006E05EB" w:rsidRDefault="00FB6A8C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Нарисовал берёзы, ели, сосны, осины, дубы и липы. </w:t>
      </w:r>
      <w:proofErr w:type="gramStart"/>
      <w:r w:rsidRPr="006E05EB">
        <w:rPr>
          <w:rFonts w:ascii="Times New Roman" w:hAnsi="Times New Roman" w:cs="Times New Roman"/>
          <w:sz w:val="28"/>
          <w:szCs w:val="28"/>
        </w:rPr>
        <w:t>Да какими похожими на настоящие они получились – вот-вот ветки закачаются.</w:t>
      </w:r>
      <w:proofErr w:type="gramEnd"/>
      <w:r w:rsidRPr="006E05EB">
        <w:rPr>
          <w:rFonts w:ascii="Times New Roman" w:hAnsi="Times New Roman" w:cs="Times New Roman"/>
          <w:sz w:val="28"/>
          <w:szCs w:val="28"/>
        </w:rPr>
        <w:t xml:space="preserve"> В углу, как</w:t>
      </w:r>
      <w:r w:rsidR="004038AD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Pr="006E05EB">
        <w:rPr>
          <w:rFonts w:ascii="Times New Roman" w:hAnsi="Times New Roman" w:cs="Times New Roman"/>
          <w:sz w:val="28"/>
          <w:szCs w:val="28"/>
        </w:rPr>
        <w:t>и положено</w:t>
      </w:r>
      <w:r w:rsidR="004038AD" w:rsidRPr="006E05EB">
        <w:rPr>
          <w:rFonts w:ascii="Times New Roman" w:hAnsi="Times New Roman" w:cs="Times New Roman"/>
          <w:sz w:val="28"/>
          <w:szCs w:val="28"/>
        </w:rPr>
        <w:t>, нарисовал старичка-</w:t>
      </w:r>
      <w:proofErr w:type="spellStart"/>
      <w:r w:rsidR="004038AD" w:rsidRPr="006E05E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4038AD" w:rsidRPr="006E05EB">
        <w:rPr>
          <w:rFonts w:ascii="Times New Roman" w:hAnsi="Times New Roman" w:cs="Times New Roman"/>
          <w:sz w:val="28"/>
          <w:szCs w:val="28"/>
        </w:rPr>
        <w:t>. Повесил картину, а через некоторое время увидел на ней сухие стволы.</w:t>
      </w:r>
    </w:p>
    <w:p w:rsidR="004038AD" w:rsidRPr="006E05EB" w:rsidRDefault="004038AD" w:rsidP="00041DD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 - Это не лес! – послышался голос старичка-</w:t>
      </w:r>
      <w:proofErr w:type="spellStart"/>
      <w:r w:rsidRPr="006E05E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6E05EB">
        <w:rPr>
          <w:rFonts w:ascii="Times New Roman" w:hAnsi="Times New Roman" w:cs="Times New Roman"/>
          <w:sz w:val="28"/>
          <w:szCs w:val="28"/>
        </w:rPr>
        <w:t>.</w:t>
      </w:r>
      <w:r w:rsidR="004D6D8F" w:rsidRPr="006E0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47" w:rsidRPr="006E05EB" w:rsidRDefault="00E35E47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ab/>
        <w:t>Почему?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(</w:t>
      </w:r>
      <w:r w:rsidR="006E05EB" w:rsidRPr="006E05E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E05EB" w:rsidRPr="006E05EB">
        <w:rPr>
          <w:rFonts w:ascii="Times New Roman" w:hAnsi="Times New Roman" w:cs="Times New Roman"/>
          <w:sz w:val="28"/>
          <w:szCs w:val="28"/>
        </w:rPr>
        <w:t>).</w:t>
      </w:r>
    </w:p>
    <w:p w:rsidR="006E05EB" w:rsidRPr="006E05EB" w:rsidRDefault="004038AD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Нарисовал художник траву, цветы, но опять лес засох.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6E05EB" w:rsidRPr="006E05EB">
        <w:rPr>
          <w:rFonts w:ascii="Times New Roman" w:hAnsi="Times New Roman" w:cs="Times New Roman"/>
          <w:b/>
          <w:sz w:val="28"/>
          <w:szCs w:val="28"/>
        </w:rPr>
        <w:t>Почему?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(</w:t>
      </w:r>
      <w:r w:rsidR="006E05EB" w:rsidRPr="006E05E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E05EB" w:rsidRPr="006E05EB">
        <w:rPr>
          <w:rFonts w:ascii="Times New Roman" w:hAnsi="Times New Roman" w:cs="Times New Roman"/>
          <w:sz w:val="28"/>
          <w:szCs w:val="28"/>
        </w:rPr>
        <w:t>).</w:t>
      </w:r>
    </w:p>
    <w:p w:rsidR="004038AD" w:rsidRPr="006E05EB" w:rsidRDefault="004038AD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- А насекомых нарисовал?</w:t>
      </w:r>
      <w:r w:rsidRPr="006E05EB">
        <w:rPr>
          <w:rFonts w:ascii="Times New Roman" w:hAnsi="Times New Roman" w:cs="Times New Roman"/>
          <w:sz w:val="28"/>
          <w:szCs w:val="28"/>
        </w:rPr>
        <w:t xml:space="preserve"> – опять послышался голос </w:t>
      </w:r>
      <w:proofErr w:type="spellStart"/>
      <w:r w:rsidRPr="006E05E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6E05EB">
        <w:rPr>
          <w:rFonts w:ascii="Times New Roman" w:hAnsi="Times New Roman" w:cs="Times New Roman"/>
          <w:sz w:val="28"/>
          <w:szCs w:val="28"/>
        </w:rPr>
        <w:t>.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Pr="006E05EB">
        <w:rPr>
          <w:rFonts w:ascii="Times New Roman" w:hAnsi="Times New Roman" w:cs="Times New Roman"/>
          <w:sz w:val="28"/>
          <w:szCs w:val="28"/>
        </w:rPr>
        <w:t>Нарисовал художник насекомых, но они облепили все деревья.</w:t>
      </w:r>
    </w:p>
    <w:p w:rsidR="004038AD" w:rsidRPr="006E05EB" w:rsidRDefault="004038AD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b/>
          <w:sz w:val="28"/>
          <w:szCs w:val="28"/>
        </w:rPr>
        <w:t>- Нужны птицы, а ещё – кусты и ягоды,</w:t>
      </w:r>
      <w:r w:rsidRPr="006E05EB">
        <w:rPr>
          <w:rFonts w:ascii="Times New Roman" w:hAnsi="Times New Roman" w:cs="Times New Roman"/>
          <w:sz w:val="28"/>
          <w:szCs w:val="28"/>
        </w:rPr>
        <w:t xml:space="preserve"> - не унимался старичок-</w:t>
      </w:r>
      <w:proofErr w:type="spellStart"/>
      <w:r w:rsidRPr="006E05E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6E05EB">
        <w:rPr>
          <w:rFonts w:ascii="Times New Roman" w:hAnsi="Times New Roman" w:cs="Times New Roman"/>
          <w:sz w:val="28"/>
          <w:szCs w:val="28"/>
        </w:rPr>
        <w:t>.</w:t>
      </w:r>
    </w:p>
    <w:p w:rsidR="006E05EB" w:rsidRPr="006E05EB" w:rsidRDefault="004038AD" w:rsidP="00041DD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Дорисовал и  их художник, но лес всё равно чахнет.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</w:t>
      </w:r>
      <w:r w:rsidR="006E05EB" w:rsidRPr="006E05EB">
        <w:rPr>
          <w:rFonts w:ascii="Times New Roman" w:hAnsi="Times New Roman" w:cs="Times New Roman"/>
          <w:b/>
          <w:sz w:val="28"/>
          <w:szCs w:val="28"/>
        </w:rPr>
        <w:t>Почему?</w:t>
      </w:r>
      <w:r w:rsidR="006E05EB" w:rsidRPr="006E05EB">
        <w:rPr>
          <w:rFonts w:ascii="Times New Roman" w:hAnsi="Times New Roman" w:cs="Times New Roman"/>
          <w:sz w:val="28"/>
          <w:szCs w:val="28"/>
        </w:rPr>
        <w:t xml:space="preserve"> (</w:t>
      </w:r>
      <w:r w:rsidR="006E05EB" w:rsidRPr="006E05E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E05EB" w:rsidRPr="006E05EB">
        <w:rPr>
          <w:rFonts w:ascii="Times New Roman" w:hAnsi="Times New Roman" w:cs="Times New Roman"/>
          <w:sz w:val="28"/>
          <w:szCs w:val="28"/>
        </w:rPr>
        <w:t>).</w:t>
      </w:r>
    </w:p>
    <w:p w:rsidR="004038AD" w:rsidRPr="006E05EB" w:rsidRDefault="004038AD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- </w:t>
      </w:r>
      <w:r w:rsidRPr="006E05EB">
        <w:rPr>
          <w:rFonts w:ascii="Times New Roman" w:hAnsi="Times New Roman" w:cs="Times New Roman"/>
          <w:b/>
          <w:sz w:val="28"/>
          <w:szCs w:val="28"/>
        </w:rPr>
        <w:t>Нарисуй жабу и ящерицу!</w:t>
      </w:r>
    </w:p>
    <w:p w:rsidR="004038AD" w:rsidRPr="006E05EB" w:rsidRDefault="004038AD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>Согласился художник и ещё дорисовал много разных зверей.</w:t>
      </w:r>
      <w:r w:rsidR="006E05EB">
        <w:rPr>
          <w:rFonts w:ascii="Times New Roman" w:hAnsi="Times New Roman" w:cs="Times New Roman"/>
          <w:sz w:val="28"/>
          <w:szCs w:val="28"/>
        </w:rPr>
        <w:t xml:space="preserve"> </w:t>
      </w:r>
      <w:r w:rsidRPr="006E05EB">
        <w:rPr>
          <w:rFonts w:ascii="Times New Roman" w:hAnsi="Times New Roman" w:cs="Times New Roman"/>
          <w:sz w:val="28"/>
          <w:szCs w:val="28"/>
        </w:rPr>
        <w:t>Было темно, и художник решил зажечь свет, но вдруг послышались треск сучьев и чьё-то фырканье.</w:t>
      </w:r>
    </w:p>
    <w:p w:rsidR="00E51357" w:rsidRPr="006E05EB" w:rsidRDefault="004038AD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ab/>
        <w:t>- Вот это лес! – сказал старичок-</w:t>
      </w:r>
      <w:proofErr w:type="spellStart"/>
      <w:r w:rsidRPr="006E05E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6E05EB">
        <w:rPr>
          <w:rFonts w:ascii="Times New Roman" w:hAnsi="Times New Roman" w:cs="Times New Roman"/>
          <w:sz w:val="28"/>
          <w:szCs w:val="28"/>
        </w:rPr>
        <w:t xml:space="preserve"> и исчез. А может и не исчез, а притаился за кустом или деревом. Ведь прячутся же в нём тысячи жителей. И все они вместе и есть лес»</w:t>
      </w:r>
      <w:r w:rsidR="00A564D1" w:rsidRPr="006E05EB">
        <w:rPr>
          <w:rFonts w:ascii="Times New Roman" w:hAnsi="Times New Roman" w:cs="Times New Roman"/>
          <w:sz w:val="28"/>
          <w:szCs w:val="28"/>
        </w:rPr>
        <w:t>. А в каждом лесу есть свои тайны.</w:t>
      </w:r>
    </w:p>
    <w:p w:rsidR="0082153C" w:rsidRPr="006E05EB" w:rsidRDefault="0082153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hAnsi="Times New Roman" w:cs="Times New Roman"/>
          <w:sz w:val="28"/>
          <w:szCs w:val="28"/>
        </w:rPr>
        <w:tab/>
      </w:r>
      <w:r w:rsidR="00E51357" w:rsidRPr="006E05EB">
        <w:rPr>
          <w:rFonts w:ascii="Times New Roman" w:hAnsi="Times New Roman" w:cs="Times New Roman"/>
          <w:sz w:val="28"/>
          <w:szCs w:val="28"/>
        </w:rPr>
        <w:t xml:space="preserve">-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риглашаю вас в путешествие за </w:t>
      </w:r>
      <w:r w:rsidR="00E51357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ми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ми.</w:t>
      </w:r>
    </w:p>
    <w:p w:rsidR="0082153C" w:rsidRPr="006E05EB" w:rsidRDefault="0082153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 Как вы думаете, что такое тайна?</w:t>
      </w:r>
    </w:p>
    <w:p w:rsidR="00592CB7" w:rsidRPr="006E05EB" w:rsidRDefault="0082153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овладеть лесной грамотой, увидеть </w:t>
      </w: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ое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тправляемся на поиски неведомого и невиданного в природе</w:t>
      </w:r>
      <w:r w:rsidR="00592CB7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53C" w:rsidRPr="006E05EB" w:rsidRDefault="0082153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до вести себя в лесу? </w:t>
      </w:r>
      <w:r w:rsidRPr="006E05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шуметь)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чему? </w:t>
      </w:r>
      <w:r w:rsidRPr="006E05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бы не беспокоить лесных жителей)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тренируемся, встали и тихо шагаем на месте, глазками, не поворачивая головы, справа увидели бабочку на прекрасном цветке, слева пролетела над озером стрекоза, глазки наверх – поискали весело щебечущих птиц, а под ногами очень много следов диких зверей. Молодцы</w:t>
      </w:r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вы готовы к открытиям? В путь!</w:t>
      </w:r>
    </w:p>
    <w:p w:rsidR="00A564D1" w:rsidRPr="006E05EB" w:rsidRDefault="00090D98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4D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мы в лесу.</w:t>
      </w:r>
    </w:p>
    <w:p w:rsidR="00592CB7" w:rsidRPr="006E05EB" w:rsidRDefault="00592CB7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спрятались у каждого из вас на столе?</w:t>
      </w:r>
      <w:r w:rsid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4A6C" w:rsidRPr="00E4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собирают </w:t>
      </w:r>
      <w:proofErr w:type="spellStart"/>
      <w:r w:rsidR="00E44A6C" w:rsidRPr="00E4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</w:t>
      </w:r>
      <w:proofErr w:type="spellEnd"/>
      <w:r w:rsidR="00E44A6C" w:rsidRPr="00E4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тица</w:t>
      </w:r>
      <w:r w:rsid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2CB7" w:rsidRPr="006E05EB" w:rsidRDefault="00592CB7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всех этих птиц?</w:t>
      </w:r>
      <w:r w:rsidR="0050604D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)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ам поможет разгадать лесные тайны и побывать под шапкой – невидимкой?</w:t>
      </w:r>
    </w:p>
    <w:p w:rsidR="00A564D1" w:rsidRPr="006E05EB" w:rsidRDefault="00A564D1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шапка-невидимка?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proofErr w:type="spellStart"/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.Сладков</w:t>
      </w:r>
      <w:proofErr w:type="spellEnd"/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портрет на доске)</w:t>
      </w:r>
      <w:r w:rsidR="00CF7F03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F7F03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ВЫСТАВКА КНИГ</w:t>
      </w:r>
    </w:p>
    <w:p w:rsidR="00090D98" w:rsidRPr="006E05EB" w:rsidRDefault="00F92AB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D8F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вас </w:t>
      </w:r>
      <w:r w:rsidR="001D7FAE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6D8F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</w:t>
      </w:r>
      <w:proofErr w:type="spellStart"/>
      <w:r w:rsidR="004D6D8F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4D6D8F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ые тайны  Николая </w:t>
      </w:r>
      <w:r w:rsidR="00A564D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а</w:t>
      </w:r>
      <w:r w:rsidR="004D6D8F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FB6FD4" w:rsidRPr="006E05EB" w:rsidRDefault="00FB6FD4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вы будете выполнять задания и искать коды, которые вам помогут собрать и прочитать, а что – узнаете.</w:t>
      </w:r>
    </w:p>
    <w:p w:rsidR="0082153C" w:rsidRPr="006E05EB" w:rsidRDefault="0082153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92AB2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Литературный </w:t>
      </w:r>
      <w:proofErr w:type="spellStart"/>
      <w:r w:rsid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ест</w:t>
      </w:r>
      <w:proofErr w:type="spellEnd"/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592CB7" w:rsidRPr="006E05EB" w:rsidRDefault="00F92AB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564D1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интересного узнали о творчестве писателя?</w:t>
      </w:r>
    </w:p>
    <w:p w:rsidR="00BB69CB" w:rsidRDefault="0063373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 Слово о творчестве писателя</w:t>
      </w:r>
      <w:r w:rsidR="0050604D" w:rsidRPr="00BB6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69CB" w:rsidRPr="00BB6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E4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BB6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очитать в группе факты из биографии, обсудить и рассказать другим группам.</w:t>
      </w:r>
    </w:p>
    <w:p w:rsidR="00BB69CB" w:rsidRDefault="0063373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B7"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р.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русский писатель Николай Иванович Сладков всё своё творчество посвятил природе. Родился Николай Иванович в 1920 году в Москве, но всю жизнь прожил в Ленинграде. С детства он любил и интересовался природой. Посещал кружок юных натуралистов при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м зоологическом музее, где познакомился и подружился с Виталием Бианки.</w:t>
      </w:r>
    </w:p>
    <w:p w:rsidR="00BB69CB" w:rsidRDefault="00592CB7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гр</w:t>
      </w:r>
      <w:proofErr w:type="gramStart"/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73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3373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еликой Отечественной войны служил офицером-топографом, измерил сотни километров дорог, увидел Кавказ и Закавказье. Николай Сладков прослужил в армии до 1958 года. Имеет семь правительственных наград. По окончанию войны каждую свободную минуту Сладков обращается к изучению природы.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73B"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3373B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 волновала и влекла меня всю жизнь, – говорит он, – ее красота, тайны, обаяние, удивительная стройность и слаженность, неисчерпаемость познания поражали воображение и влекли серд</w:t>
      </w:r>
      <w:r w:rsidR="00AA3F0B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. Поэтому все книжки мои о природе</w:t>
      </w:r>
      <w:r w:rsidR="0063373B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63373B" w:rsidRPr="006E05EB" w:rsidRDefault="0063373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2CB7"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гр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ую книгу «Серебряный хвост» написал в 1953г. Всего написал более 60 книг. Вместе 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ем Бианки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л радиопередачу 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и из Леса».</w:t>
      </w:r>
      <w:r w:rsidR="00BB69CB"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пойдешь – кого-нибудь да увидишь. А увидишь –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захочешь. Узнаешь – непременно полюбишь. А полюбишь – в обиду не дашь. Уж так человек устроен – что любит, то и защищает». </w:t>
      </w:r>
    </w:p>
    <w:p w:rsidR="0050604D" w:rsidRPr="006E05EB" w:rsidRDefault="00592CB7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гр.</w:t>
      </w:r>
      <w:r w:rsidRPr="006E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51357" w:rsidRPr="006E05EB">
        <w:rPr>
          <w:rFonts w:ascii="Times New Roman" w:hAnsi="Times New Roman" w:cs="Times New Roman"/>
          <w:sz w:val="28"/>
          <w:szCs w:val="28"/>
          <w:shd w:val="clear" w:color="auto" w:fill="FFFFFF"/>
        </w:rPr>
        <w:t>В 15 лет он записал в своём дневнике: «Теперь у меня есть всё: ружьё для добычи, фотоаппарат для съемки, бинокль для наблюдений, альбом и краски для зарисовок, тетрадь для записей». Сладков становился настоящим исследователем: он вслушивался, всматривался…</w:t>
      </w:r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книги – это плоды моих увлечений. Увлечение фотоохотой породило книги «Смелый фотоохотник», «Под шапкой невидимкой», «36 радостей». Фотоохота – это остановленное мгновение! Мгновение жизни – оно всегда прекрасно</w:t>
      </w:r>
      <w:proofErr w:type="gramStart"/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90D98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фотография – запечатлённая красота. Из пёстрого потока лесной жизни ты выхватил то, что тебя особенно восхитило, огорчило, возмутило или обрадовало. Стреляя из ружья, ты красоту губишь; «стреляя» из фоторужья – умножаешь. И ты не истребитель уже, а творец».</w:t>
      </w:r>
    </w:p>
    <w:p w:rsidR="00B2569F" w:rsidRPr="006E05EB" w:rsidRDefault="00F92AB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r w:rsidR="00A564D1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63373B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исатель хотел, чтобы вы, прочитав его книги, научились своими глазами в</w:t>
      </w:r>
      <w:r w:rsidR="0050604D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деть необыкновенное в природе, были очень внимательны</w:t>
      </w:r>
      <w:r w:rsidR="00CF7F03" w:rsidRPr="006E05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50604D" w:rsidRPr="006E05EB" w:rsidRDefault="0050604D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лиц – опрос  «А был ли</w:t>
      </w:r>
      <w:r w:rsidR="00B2569F"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ы </w:t>
      </w: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нимательны</w:t>
      </w:r>
      <w:r w:rsidR="00BB69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»</w:t>
      </w:r>
    </w:p>
    <w:p w:rsidR="00FB6FD4" w:rsidRPr="006E05EB" w:rsidRDefault="00FB6FD4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е испытание </w:t>
      </w: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дом </w:t>
      </w:r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цифры в определённом порядке.</w:t>
      </w:r>
    </w:p>
    <w:p w:rsidR="0050604D" w:rsidRPr="006E05EB" w:rsidRDefault="00A564D1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гр. </w:t>
      </w:r>
      <w:r w:rsidR="0050604D"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Закончи предложение»</w:t>
      </w: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(соедини)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Н.Сладков всё своё творчество пос</w:t>
      </w:r>
      <w:r w:rsidR="001D7FAE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л….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в ……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ещал кружок …..                                                     3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натуралистов</w:t>
      </w:r>
    </w:p>
    <w:p w:rsidR="0050604D" w:rsidRPr="006E05EB" w:rsidRDefault="0050604D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ился и познакомился с ……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Виталий Бианки</w:t>
      </w:r>
    </w:p>
    <w:p w:rsidR="00AA3F0B" w:rsidRPr="006E05EB" w:rsidRDefault="00BB69C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ое слово - </w:t>
      </w:r>
      <w:r w:rsidR="007C407B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чешь 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- </w:t>
      </w:r>
      <w:r w:rsidR="00AA3F0B" w:rsidRPr="00BB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 3,4</w:t>
      </w:r>
    </w:p>
    <w:p w:rsidR="00AA3F0B" w:rsidRPr="006E05EB" w:rsidRDefault="00A564D1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.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годы войны служил …….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офицером-топографом</w:t>
      </w:r>
    </w:p>
    <w:p w:rsidR="00AA3F0B" w:rsidRPr="006E05E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служи в армии до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 1958  года</w:t>
      </w:r>
    </w:p>
    <w:p w:rsidR="00AA3F0B" w:rsidRPr="006E05E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Имеет …… правительственных наград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  7</w:t>
      </w:r>
    </w:p>
    <w:p w:rsidR="00AA3F0B" w:rsidRPr="006E05E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книжки мои……</w:t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  о природе</w:t>
      </w:r>
    </w:p>
    <w:p w:rsidR="00AA3F0B" w:rsidRPr="006E05EB" w:rsidRDefault="00BB69C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овое слово - </w:t>
      </w:r>
      <w:r w:rsidR="00AA3F0B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C407B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чешь</w:t>
      </w:r>
      <w:r w:rsidR="007C407B" w:rsidRPr="006E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 - </w:t>
      </w:r>
      <w:r w:rsidR="00AA3F0B" w:rsidRPr="00BB6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4,6,8</w:t>
      </w:r>
    </w:p>
    <w:p w:rsidR="00AA3F0B" w:rsidRPr="006E05EB" w:rsidRDefault="00A564D1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гр.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ую книгу «Серебряный хвост» написал в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  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1953г</w:t>
      </w:r>
    </w:p>
    <w:p w:rsidR="00AA3F0B" w:rsidRPr="006E05E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его написал более ………….                                       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 60 книг</w:t>
      </w:r>
    </w:p>
    <w:p w:rsidR="00AA3F0B" w:rsidRPr="00BB69C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месте с 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ем Бианки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ускал радиопередачу 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з Леса».</w:t>
      </w:r>
    </w:p>
    <w:p w:rsidR="00AA3F0B" w:rsidRPr="006E05EB" w:rsidRDefault="00AA3F0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ж так человек устроен – что любит, </w:t>
      </w:r>
      <w:r w:rsid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…….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 то и защищает». </w:t>
      </w:r>
    </w:p>
    <w:p w:rsidR="00AA3F0B" w:rsidRPr="00BB69CB" w:rsidRDefault="00BB69C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 -</w:t>
      </w:r>
      <w:r w:rsidR="007C407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07B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очешь</w:t>
      </w:r>
      <w:r w:rsidR="00AA3F0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- </w:t>
      </w:r>
      <w:r w:rsidR="00AA3F0B" w:rsidRPr="00BB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3,5,7</w:t>
      </w:r>
    </w:p>
    <w:p w:rsidR="00BB69CB" w:rsidRDefault="00BB69CB" w:rsidP="00041DD1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07B" w:rsidRPr="006E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07B" w:rsidRPr="006E05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гр.</w:t>
      </w:r>
    </w:p>
    <w:p w:rsidR="00AA3F0B" w:rsidRPr="006E05EB" w:rsidRDefault="007C407B" w:rsidP="00041DD1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E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569F" w:rsidRPr="006E05EB">
        <w:rPr>
          <w:rFonts w:ascii="Times New Roman" w:hAnsi="Times New Roman" w:cs="Times New Roman"/>
          <w:sz w:val="28"/>
          <w:szCs w:val="28"/>
          <w:shd w:val="clear" w:color="auto" w:fill="FFFFFF"/>
        </w:rPr>
        <w:t>Он записал в своём дневнике: «Теперь у меня есть всё: ружьё…  7 в 15 лет</w:t>
      </w:r>
    </w:p>
    <w:p w:rsidR="00B2569F" w:rsidRPr="006E05EB" w:rsidRDefault="00B2569F" w:rsidP="00041DD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книги – это плоды моих……….                     8  увлечений</w:t>
      </w:r>
    </w:p>
    <w:p w:rsidR="00B2569F" w:rsidRPr="006E05EB" w:rsidRDefault="00B2569F" w:rsidP="00041DD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хота – это остановленное………                 9 мгновение</w:t>
      </w:r>
    </w:p>
    <w:p w:rsidR="00B2569F" w:rsidRPr="006E05EB" w:rsidRDefault="00B2569F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4. . Увлечение фотоохотой породило книги………….  10 «Смелый фотоохотник», «Под шапкой невидимкой»</w:t>
      </w:r>
    </w:p>
    <w:p w:rsidR="00BB69CB" w:rsidRDefault="00BB69C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ая фра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proofErr w:type="gramEnd"/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рода – э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8, 9,10</w:t>
      </w:r>
    </w:p>
    <w:p w:rsidR="00BB69CB" w:rsidRPr="00BB69CB" w:rsidRDefault="00BB69C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Коды со словами размещены на доске.</w:t>
      </w:r>
      <w:proofErr w:type="gramEnd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определения кодов представитель группы идёт к доске и берёт соответствующее слово.  </w:t>
      </w: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наклеивается на лист)</w:t>
      </w:r>
      <w:proofErr w:type="gramEnd"/>
    </w:p>
    <w:p w:rsidR="00B2569F" w:rsidRPr="006E05EB" w:rsidRDefault="00B2569F" w:rsidP="00041DD1">
      <w:p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ия Н.И. Сладкова – это книги встреч, открытий, знакомств, книги-опыты. </w:t>
      </w:r>
    </w:p>
    <w:p w:rsidR="0019055D" w:rsidRPr="006E05EB" w:rsidRDefault="00B2569F" w:rsidP="00041DD1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се произведения Сладкова проходят три основных мотива – мотив любви к природе, ее познания и защиты. Главные герои его пр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й – животные,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кновенные и удивительные, которых он рассматривал через </w:t>
      </w:r>
      <w:r w:rsidR="007C407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 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у-невидимку. </w:t>
      </w:r>
    </w:p>
    <w:p w:rsidR="00E44A6C" w:rsidRDefault="00713B3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ем  прочитанные произведения.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4A2" w:rsidRPr="006E05EB" w:rsidRDefault="00E44A6C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</w:t>
      </w:r>
      <w:r w:rsidR="000074A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ответы.</w:t>
      </w:r>
      <w:r w:rsidR="0019055D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м будут первые буквы ответов.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1-й группе: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Кто пел песенку подо льдом? (Оляпк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ая птица устроила гнездо в почтовом ящике? (Трясогузк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го ёж не мог перехитрить в рассказе «Бежал ёжик по дорожке» (Филина)</w:t>
      </w:r>
    </w:p>
    <w:p w:rsidR="007C407B" w:rsidRPr="006E05EB" w:rsidRDefault="00E44A6C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r w:rsidR="007C407B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Ф</w:t>
      </w:r>
      <w:r w:rsidR="007C407B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7C407B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7C407B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7C407B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E4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увидеть 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2-й группе: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стал добычей белого медведя в рассказе «Полярной ночью»? (Нерп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открыл первый тайничок в рассказе «Лесные тайнички»? (Змейк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какого обитателя пустыни хвост служит и подпоркой, и толкачом, и балансиром, и указателем, и обманщиком? ( Тушканчик)</w:t>
      </w:r>
    </w:p>
    <w:p w:rsidR="007C407B" w:rsidRPr="006E05EB" w:rsidRDefault="007C407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44A6C" w:rsidRPr="00E4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</w:t>
      </w:r>
      <w:r w:rsidR="00E4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ЗТ </w:t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 w:rsidRPr="00E4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ое слово</w:t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r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слышать </w:t>
      </w:r>
    </w:p>
    <w:p w:rsidR="007C407B" w:rsidRPr="006E05EB" w:rsidRDefault="007C407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3-й группе: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ая птица может повторять голоса других птиц? (Скворец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главный герой сборника рассказа «Старый знакомый»?</w:t>
      </w:r>
      <w:r w:rsidR="009506BD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ятел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то испугался своей тени в рассказе «Тень»? (Медвежонок)</w:t>
      </w:r>
    </w:p>
    <w:p w:rsidR="007C407B" w:rsidRPr="006E05EB" w:rsidRDefault="007C407B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4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д - </w:t>
      </w:r>
      <w:r w:rsidR="009506BD"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Д</w:t>
      </w:r>
      <w:r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44A6C" w:rsidRPr="00E4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овое слово</w:t>
      </w:r>
      <w:r w:rsidR="00E44A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</w:t>
      </w:r>
      <w:r w:rsidRPr="006E05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знать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4-й группе: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ая птичка очень ловко притворялась мёртвой? (Синичк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устроил пляски, чтобы выгнать мышей из нор? (Лиса)</w:t>
      </w:r>
    </w:p>
    <w:p w:rsidR="000074A2" w:rsidRPr="006E05EB" w:rsidRDefault="000074A2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ется рассказ, в котором сорока зимой вернула лето? («Всему своё время»)</w:t>
      </w:r>
    </w:p>
    <w:p w:rsidR="00C40AA2" w:rsidRDefault="00E44A6C" w:rsidP="00041DD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proofErr w:type="spellStart"/>
      <w:r w:rsidR="007C407B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Всв</w:t>
      </w:r>
      <w:proofErr w:type="spellEnd"/>
      <w:r w:rsidR="007C407B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ая фра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E4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лекательнейшая книга</w:t>
      </w:r>
    </w:p>
    <w:p w:rsidR="00C37970" w:rsidRPr="00BB69CB" w:rsidRDefault="00C37970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ды со словами размещены на доске.</w:t>
      </w:r>
      <w:proofErr w:type="gramEnd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определения кодов представитель группы идёт к доске и берёт соответствующее слово.  </w:t>
      </w: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наклеивается на лист)</w:t>
      </w:r>
      <w:proofErr w:type="gramEnd"/>
    </w:p>
    <w:p w:rsidR="0063373B" w:rsidRPr="00C37970" w:rsidRDefault="0063373B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еда по содержанию произведения «Под шапкой </w:t>
      </w:r>
      <w:proofErr w:type="gramStart"/>
      <w:r w:rsidRPr="00C3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н</w:t>
      </w:r>
      <w:proofErr w:type="gramEnd"/>
      <w:r w:rsidRPr="00C3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идимкой»</w:t>
      </w:r>
    </w:p>
    <w:p w:rsidR="0063373B" w:rsidRDefault="00F92AB2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373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вы познакомились с произведением </w:t>
      </w:r>
      <w:proofErr w:type="spellStart"/>
      <w:r w:rsidR="0063373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а</w:t>
      </w:r>
      <w:proofErr w:type="spellEnd"/>
      <w:r w:rsidR="0063373B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 шапкой – невидимкой». Невидимка срывает свою тайну, она невидима. </w:t>
      </w:r>
      <w:r w:rsidR="00025CF4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димый ветер налетел, рассказы разнёс по лесу, а мы должны собрать их и </w:t>
      </w:r>
      <w:r w:rsidR="000034D4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станов</w:t>
      </w:r>
      <w:r w:rsidR="0019055D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 последовательность событий и узнать тайны.</w:t>
      </w:r>
    </w:p>
    <w:p w:rsidR="00E44A6C" w:rsidRPr="00E44A6C" w:rsidRDefault="00E44A6C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щиеся восстанавливают последовательность событий в рассказах)</w:t>
      </w:r>
    </w:p>
    <w:p w:rsidR="002650C5" w:rsidRPr="006E05EB" w:rsidRDefault="00E44A6C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составлен, но мы с вами знаем, что в каждом рассказе скрывается тайна птиц. </w:t>
      </w:r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 каждой птицы – это код, внесите её в шифр.</w:t>
      </w:r>
    </w:p>
    <w:p w:rsidR="0087287E" w:rsidRPr="006E05EB" w:rsidRDefault="00E44A6C" w:rsidP="00041D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7E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тайну о сойке узнал </w:t>
      </w:r>
      <w:proofErr w:type="spellStart"/>
      <w:r w:rsidR="0087287E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ладков</w:t>
      </w:r>
      <w:proofErr w:type="spellEnd"/>
      <w:r w:rsidR="0087287E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7287E" w:rsidRPr="006E0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7E" w:rsidRPr="006E05EB" w:rsidRDefault="0087287E" w:rsidP="00041DD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л я на стол картошки: одна другой меньше. Сам залез под шапку-невидимку. Вот стук коготков, быстрый взмах крыльев: сойка хватает крайнюю маленькую картошку. Схватила, выпрямилась — сейчас улетит! Но — чудо! — сойка не улетела, сойка растерялась! Сойку одолела жадность: она бросила маленькую картошку, схватила </w:t>
      </w: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рядом-то лежит ещё больше! Бросает среднюю и хватает самую большую. Теперь скорей в лес. 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жадность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жадность!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йка склоняет шею, ёрзает клювом по доскам, исхитряется прихватить к большой </w:t>
      </w: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ине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и маленькую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778"/>
        <w:gridCol w:w="778"/>
        <w:gridCol w:w="778"/>
        <w:gridCol w:w="780"/>
        <w:gridCol w:w="780"/>
        <w:gridCol w:w="780"/>
        <w:gridCol w:w="798"/>
        <w:gridCol w:w="780"/>
        <w:gridCol w:w="780"/>
        <w:gridCol w:w="780"/>
        <w:gridCol w:w="641"/>
      </w:tblGrid>
      <w:tr w:rsidR="006E05EB" w:rsidRPr="006E05EB" w:rsidTr="00E44A6C">
        <w:tc>
          <w:tcPr>
            <w:tcW w:w="828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</w:t>
            </w:r>
          </w:p>
        </w:tc>
        <w:tc>
          <w:tcPr>
            <w:tcW w:w="806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0C5" w:rsidRPr="006E05EB" w:rsidRDefault="00E44A6C" w:rsidP="00041DD1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0034D4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ь</w:t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0C5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A16" w:rsidRPr="006E05EB" w:rsidRDefault="00E44A6C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.</w:t>
      </w:r>
      <w:r w:rsidR="00D97A1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йна синички необыкновенной.</w:t>
      </w:r>
    </w:p>
    <w:p w:rsidR="00D97A16" w:rsidRPr="006E05EB" w:rsidRDefault="00D97A16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разила меня с первой же встречи. А было это давным-давно. Она попалась в </w:t>
      </w:r>
      <w:proofErr w:type="gram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ок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зял её в руку, и она... умерла! Только что была живая и резвая, щипала с вывертами за пальцы - и вот умерла. Я растерянно разжал руку. Синичка неподвижно лежала на раскрытой ладони вверх лапками, и глаза затянулись белым. Я подержал её, подержал - и положил на пенёк. И только руку отвёл - синичка вскрикнула и улетела!</w:t>
      </w:r>
    </w:p>
    <w:p w:rsidR="002650C5" w:rsidRPr="006E05EB" w:rsidRDefault="00D97A16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же она обыкновенная, если такая необыкновенная 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анщица!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чет - умрёт, захочет - воскресн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7"/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6E05EB" w:rsidRPr="006E05EB" w:rsidTr="002650C5"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A16" w:rsidRPr="006E05EB" w:rsidRDefault="00E44A6C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0034D4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ань</w:t>
      </w:r>
    </w:p>
    <w:p w:rsidR="00D97A16" w:rsidRPr="006E05EB" w:rsidRDefault="00D97A16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йна «Старого знакомого»</w:t>
      </w:r>
    </w:p>
    <w:p w:rsidR="00D97A16" w:rsidRPr="006E05EB" w:rsidRDefault="00D97A16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й раз — в пятую осень — я не услышал на </w:t>
      </w:r>
      <w:proofErr w:type="spell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не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ого стука. Я долго сидел на </w:t>
      </w:r>
      <w:proofErr w:type="spellStart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ине</w:t>
      </w:r>
      <w:proofErr w:type="spellEnd"/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сё было тихо. В слабой надежде я постучал ножом о пенёк: 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тлы не любят, когда другие дятлы стучат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участке. И сейчас же послышался шорох крыльев — и пёстрая птица прилепилась к дереву над головой. Здравствуй, дятел, я рад, что ты ещё жив! Дятел сорвал шишку — и прямиком на свою кузницу. Раздался знакомый сту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2"/>
        <w:gridCol w:w="635"/>
        <w:gridCol w:w="636"/>
        <w:gridCol w:w="636"/>
        <w:gridCol w:w="636"/>
        <w:gridCol w:w="636"/>
        <w:gridCol w:w="636"/>
        <w:gridCol w:w="651"/>
        <w:gridCol w:w="636"/>
        <w:gridCol w:w="636"/>
        <w:gridCol w:w="636"/>
        <w:gridCol w:w="636"/>
        <w:gridCol w:w="636"/>
        <w:gridCol w:w="636"/>
        <w:gridCol w:w="637"/>
      </w:tblGrid>
      <w:tr w:rsidR="006E05EB" w:rsidRPr="006E05EB" w:rsidTr="002650C5"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650C5" w:rsidRPr="006E05EB" w:rsidRDefault="002650C5" w:rsidP="00041DD1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4A6C" w:rsidRDefault="00E44A6C" w:rsidP="00041DD1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0034D4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аис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97A16" w:rsidRPr="006E05EB" w:rsidRDefault="00E44A6C" w:rsidP="00041DD1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.</w:t>
      </w:r>
      <w:r w:rsidR="00D97A16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Тайна чёрного дятла»</w:t>
      </w:r>
    </w:p>
    <w:p w:rsidR="00D97A16" w:rsidRPr="006E05EB" w:rsidRDefault="00D97A16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е лесники ценят желну. Он как безошибочный указатель. Ни один человеческий глаз не разглядит ещё, что дерево заболело, а </w:t>
      </w: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на уже нашёл его и пометил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просто пометит, а раздолбит в самом больном месте: вытащит личинок и переловит муравьев. И не было ещё случая, чтобы желна ошибся и повредил здоровое дере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3"/>
        <w:gridCol w:w="734"/>
        <w:gridCol w:w="734"/>
        <w:gridCol w:w="734"/>
        <w:gridCol w:w="733"/>
        <w:gridCol w:w="733"/>
        <w:gridCol w:w="752"/>
        <w:gridCol w:w="733"/>
        <w:gridCol w:w="733"/>
        <w:gridCol w:w="733"/>
        <w:gridCol w:w="733"/>
        <w:gridCol w:w="733"/>
        <w:gridCol w:w="733"/>
      </w:tblGrid>
      <w:tr w:rsidR="006E05EB" w:rsidRPr="006E05EB" w:rsidTr="002650C5"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650C5" w:rsidRPr="006E05EB" w:rsidRDefault="002650C5" w:rsidP="00041DD1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970" w:rsidRDefault="00C37970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ая фра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0034D4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лько начни </w:t>
      </w:r>
      <w:r w:rsidR="00083444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ё читать</w:t>
      </w:r>
    </w:p>
    <w:p w:rsidR="00C37970" w:rsidRPr="00BB69CB" w:rsidRDefault="00083444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C37970"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ды со словами размещены на доске.</w:t>
      </w:r>
      <w:proofErr w:type="gramEnd"/>
      <w:r w:rsidR="00C37970"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определения кодов представитель группы идёт к доске и берёт соответствующее слово.  </w:t>
      </w:r>
      <w:proofErr w:type="gramStart"/>
      <w:r w:rsidR="00C37970"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наклеивается на лист)</w:t>
      </w:r>
      <w:proofErr w:type="gramEnd"/>
    </w:p>
    <w:p w:rsidR="00083444" w:rsidRPr="006E05EB" w:rsidRDefault="00C37970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44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вас тоже приготовила тайное задание – разгадать кроссворд.</w:t>
      </w:r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этого задани</w:t>
      </w:r>
      <w:proofErr w:type="gramStart"/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которое прочитаете,  правильно разгадав кроссворд.</w:t>
      </w:r>
    </w:p>
    <w:p w:rsidR="00F92AB2" w:rsidRPr="006E05EB" w:rsidRDefault="0015209A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гр</w:t>
      </w:r>
      <w:r w:rsidR="004B2B1C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па</w:t>
      </w:r>
    </w:p>
    <w:p w:rsidR="004B2B1C" w:rsidRPr="006E05EB" w:rsidRDefault="004B2B1C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15209A" w:rsidRPr="006E05EB" w:rsidRDefault="00F92AB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09A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ахарь, не сеет, не сажает. А урожай собирает.</w:t>
      </w:r>
    </w:p>
    <w:p w:rsidR="0015209A" w:rsidRPr="006E05EB" w:rsidRDefault="00F92AB2" w:rsidP="00041DD1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209A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в сад залетел дятел?</w:t>
      </w:r>
      <w:r w:rsidR="00694D4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5209A" w:rsidRPr="006E05EB" w:rsidRDefault="00F92AB2" w:rsidP="00041DD1">
      <w:pPr>
        <w:shd w:val="clear" w:color="auto" w:fill="FDFDFC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209A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оги кормят?</w:t>
      </w:r>
    </w:p>
    <w:p w:rsidR="0015209A" w:rsidRPr="006E05EB" w:rsidRDefault="00F92AB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694D4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чка притворилась мёртвой?</w:t>
      </w:r>
    </w:p>
    <w:p w:rsidR="00694D41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2AB2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4D4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а, который любит мёд.</w:t>
      </w:r>
    </w:p>
    <w:p w:rsidR="00694D41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94D4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 писателей Сладков считал своим товарищем и учителем?</w:t>
      </w:r>
    </w:p>
    <w:p w:rsidR="00694D41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 w:rsidR="00694D4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утка катает своих птенцов на спине?</w:t>
      </w:r>
    </w:p>
    <w:p w:rsidR="004B2B1C" w:rsidRPr="006E05EB" w:rsidRDefault="004B2B1C" w:rsidP="00041DD1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ы</w:t>
      </w:r>
      <w:r w:rsidR="00322D05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Кабан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Осень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Волк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Синичка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Медведь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Бианки</w:t>
      </w:r>
    </w:p>
    <w:p w:rsidR="004B2B1C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Чомга</w:t>
      </w:r>
    </w:p>
    <w:p w:rsidR="00694D41" w:rsidRPr="006E05EB" w:rsidRDefault="00C37970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proofErr w:type="gramStart"/>
      <w:r w:rsidR="00791D38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идим</w:t>
      </w:r>
      <w:proofErr w:type="gramEnd"/>
    </w:p>
    <w:p w:rsidR="00284D88" w:rsidRPr="006E05EB" w:rsidRDefault="00284D88" w:rsidP="00041DD1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5EB" w:rsidRPr="006E05EB" w:rsidTr="005E51E3">
        <w:trPr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4"/>
          <w:wBefore w:w="2268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3"/>
          <w:wBefore w:w="1701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2"/>
          <w:wBefore w:w="1134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3"/>
          <w:wBefore w:w="1701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05" w:rsidRPr="006E05EB" w:rsidTr="005E51E3">
        <w:trPr>
          <w:gridBefore w:val="2"/>
          <w:gridAfter w:val="3"/>
          <w:wBefore w:w="1134" w:type="dxa"/>
          <w:wAfter w:w="1701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D05" w:rsidRPr="006E05EB" w:rsidRDefault="00322D05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2D05" w:rsidRPr="006E05EB" w:rsidRDefault="00322D05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4D41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379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а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ахарь, не сеет, не сажает. А урожай собирает.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а, который любит мёд.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называют лесной коровой?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оги кормят?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я лесная кошка.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ькая птичка.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чка притворилась мёртвой?</w:t>
      </w:r>
    </w:p>
    <w:p w:rsidR="00694D41" w:rsidRPr="006E05EB" w:rsidRDefault="00694D41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зайцы устраивают хоровод?</w:t>
      </w:r>
    </w:p>
    <w:p w:rsidR="00895A72" w:rsidRPr="006E05EB" w:rsidRDefault="00895A72" w:rsidP="00041DD1">
      <w:pPr>
        <w:pStyle w:val="a3"/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тветы: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.Кабан</w:t>
      </w:r>
    </w:p>
    <w:p w:rsidR="00895A72" w:rsidRPr="006E05EB" w:rsidRDefault="00895A72" w:rsidP="00041DD1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2.Медведь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.Лось</w:t>
      </w:r>
    </w:p>
    <w:p w:rsidR="00895A72" w:rsidRPr="006E05EB" w:rsidRDefault="00895A72" w:rsidP="00041DD1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.Заяц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5.Рысь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6.Зеленушка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t>7.Синичка</w:t>
      </w:r>
    </w:p>
    <w:p w:rsidR="00895A72" w:rsidRPr="006E05EB" w:rsidRDefault="00895A72" w:rsidP="00041DD1">
      <w:pPr>
        <w:pStyle w:val="a3"/>
        <w:spacing w:after="0" w:line="360" w:lineRule="auto"/>
        <w:ind w:left="786"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8. Март</w:t>
      </w:r>
    </w:p>
    <w:p w:rsidR="00895A72" w:rsidRPr="006E05EB" w:rsidRDefault="00895A7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2D05" w:rsidRPr="006E05EB" w:rsidRDefault="00C37970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слов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791D38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791D38" w:rsidRPr="006E0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лышим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</w:tblGrid>
      <w:tr w:rsidR="006E05EB" w:rsidRPr="006E05EB" w:rsidTr="005E51E3">
        <w:trPr>
          <w:gridBefore w:val="2"/>
          <w:wBefore w:w="1134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5"/>
            <w:tcBorders>
              <w:top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5"/>
          <w:wBefore w:w="2835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4"/>
          <w:wBefore w:w="2268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4"/>
            <w:vMerge w:val="restart"/>
            <w:tcBorders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4"/>
          <w:wBefore w:w="2268" w:type="dxa"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4"/>
            <w:vMerge/>
            <w:tcBorders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835" w:type="dxa"/>
            <w:gridSpan w:val="5"/>
            <w:tcBorders>
              <w:top w:val="nil"/>
              <w:lef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vMerge/>
            <w:tcBorders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Before w:val="6"/>
          <w:wBefore w:w="3402" w:type="dxa"/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444" w:rsidRPr="006E05EB" w:rsidRDefault="004B2B1C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группа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кая лесная кошка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го называют лесной коровой?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 беляк, и русак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озяин леса, который любит мёд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сной пахарь, не сеет, не сажает. А урожай собирает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з пилы и топора строит хатки и плотины</w:t>
      </w:r>
    </w:p>
    <w:p w:rsidR="00083444" w:rsidRPr="006E05EB" w:rsidRDefault="00083444" w:rsidP="00041DD1">
      <w:pPr>
        <w:shd w:val="clear" w:color="auto" w:fill="FDFDFC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го ноги кормят?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rStyle w:val="a7"/>
          <w:i/>
          <w:sz w:val="28"/>
          <w:szCs w:val="28"/>
        </w:rPr>
        <w:t>Ответы: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1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Рысь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2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Лось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3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Заяц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4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Медведь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5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Кабан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E05EB">
        <w:rPr>
          <w:sz w:val="28"/>
          <w:szCs w:val="28"/>
        </w:rPr>
        <w:t>6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Бобр</w:t>
      </w:r>
    </w:p>
    <w:p w:rsidR="00083444" w:rsidRPr="006E05EB" w:rsidRDefault="00083444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iCs/>
          <w:sz w:val="28"/>
          <w:szCs w:val="28"/>
        </w:rPr>
      </w:pPr>
      <w:r w:rsidRPr="006E05EB">
        <w:rPr>
          <w:sz w:val="28"/>
          <w:szCs w:val="28"/>
        </w:rPr>
        <w:lastRenderedPageBreak/>
        <w:t>7.</w:t>
      </w:r>
      <w:r w:rsidRPr="006E05EB">
        <w:rPr>
          <w:rStyle w:val="apple-converted-space"/>
          <w:sz w:val="28"/>
          <w:szCs w:val="28"/>
        </w:rPr>
        <w:t> </w:t>
      </w:r>
      <w:r w:rsidRPr="006E05EB">
        <w:rPr>
          <w:i/>
          <w:iCs/>
          <w:sz w:val="28"/>
          <w:szCs w:val="28"/>
        </w:rPr>
        <w:t>Волк</w:t>
      </w:r>
    </w:p>
    <w:p w:rsidR="0015209A" w:rsidRPr="006E05EB" w:rsidRDefault="00791D38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iCs/>
          <w:sz w:val="28"/>
          <w:szCs w:val="28"/>
        </w:rPr>
        <w:tab/>
      </w:r>
      <w:r w:rsidRPr="006E05EB">
        <w:rPr>
          <w:iCs/>
          <w:sz w:val="28"/>
          <w:szCs w:val="28"/>
        </w:rPr>
        <w:tab/>
      </w:r>
      <w:r w:rsidR="00C37970" w:rsidRPr="00C37970">
        <w:rPr>
          <w:iCs/>
          <w:sz w:val="28"/>
          <w:szCs w:val="28"/>
        </w:rPr>
        <w:t>Кодовое слово</w:t>
      </w:r>
      <w:r w:rsidR="00C37970">
        <w:rPr>
          <w:b/>
          <w:i/>
          <w:iCs/>
          <w:sz w:val="28"/>
          <w:szCs w:val="28"/>
        </w:rPr>
        <w:t xml:space="preserve"> - </w:t>
      </w:r>
      <w:proofErr w:type="spellStart"/>
      <w:r w:rsidRPr="006E05EB">
        <w:rPr>
          <w:b/>
          <w:i/>
          <w:iCs/>
          <w:sz w:val="28"/>
          <w:szCs w:val="28"/>
        </w:rPr>
        <w:t>Н.Сладков</w:t>
      </w:r>
      <w:proofErr w:type="spellEnd"/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  <w:r w:rsidRPr="006E05EB">
        <w:rPr>
          <w:b/>
          <w:i/>
          <w:iCs/>
          <w:sz w:val="28"/>
          <w:szCs w:val="28"/>
        </w:rPr>
        <w:tab/>
      </w:r>
    </w:p>
    <w:tbl>
      <w:tblPr>
        <w:tblStyle w:val="a8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E05EB" w:rsidRPr="006E05EB" w:rsidTr="005E51E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After w:val="1"/>
          <w:wAfter w:w="567" w:type="dxa"/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2D05" w:rsidRPr="006E05EB" w:rsidRDefault="00322D05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322D05" w:rsidRPr="006E05EB" w:rsidRDefault="00322D05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15209A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  <w:r w:rsidRPr="006E05EB">
        <w:rPr>
          <w:b/>
          <w:i/>
          <w:iCs/>
          <w:sz w:val="28"/>
          <w:szCs w:val="28"/>
        </w:rPr>
        <w:t>4группа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Лесной пахарь, не сеет, не сажает. А урожай собирает.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Хозяин леса, который любит мёд.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Без пилы и топора строит хатки и плотины.</w:t>
      </w:r>
    </w:p>
    <w:p w:rsidR="00694D41" w:rsidRPr="006E05EB" w:rsidRDefault="00694D41" w:rsidP="00041DD1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зайцы устраивают хоровод?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Кого называют лесной коровой?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Кто стал добычей белого медведя?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Какая птица может повторять голоса людей?</w:t>
      </w:r>
    </w:p>
    <w:p w:rsidR="00694D41" w:rsidRPr="006E05EB" w:rsidRDefault="00694D41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iCs/>
          <w:sz w:val="28"/>
          <w:szCs w:val="28"/>
        </w:rPr>
        <w:t>Какая птица выводит птенцов зимой?</w:t>
      </w:r>
    </w:p>
    <w:p w:rsidR="00694D41" w:rsidRPr="006E05EB" w:rsidRDefault="00791D38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iCs/>
          <w:sz w:val="28"/>
          <w:szCs w:val="28"/>
        </w:rPr>
        <w:t>Зелёненькая птичка.</w:t>
      </w:r>
    </w:p>
    <w:p w:rsidR="00791D38" w:rsidRPr="006E05EB" w:rsidRDefault="00791D38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Дикая лесная кошка.</w:t>
      </w:r>
    </w:p>
    <w:p w:rsidR="00791D38" w:rsidRPr="006E05EB" w:rsidRDefault="00791D38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 xml:space="preserve"> Какая птица устроила гнездо в почтовом ящике?</w:t>
      </w:r>
    </w:p>
    <w:p w:rsidR="00791D38" w:rsidRPr="006E05EB" w:rsidRDefault="00791D38" w:rsidP="00041DD1">
      <w:pPr>
        <w:pStyle w:val="a5"/>
        <w:numPr>
          <w:ilvl w:val="0"/>
          <w:numId w:val="5"/>
        </w:numPr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  <w:r w:rsidRPr="006E05EB">
        <w:rPr>
          <w:sz w:val="28"/>
          <w:szCs w:val="28"/>
        </w:rPr>
        <w:t>Какая хищная птица охотится за оляпкой?</w:t>
      </w:r>
    </w:p>
    <w:p w:rsidR="00895A72" w:rsidRPr="006E05EB" w:rsidRDefault="00895A72" w:rsidP="00041DD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95A72" w:rsidRPr="006E05EB" w:rsidRDefault="00895A72" w:rsidP="00041DD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05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5EB" w:rsidRPr="006E05EB" w:rsidTr="005E51E3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835" w:type="dxa"/>
            <w:gridSpan w:val="5"/>
            <w:vMerge w:val="restart"/>
            <w:tcBorders>
              <w:top w:val="nil"/>
              <w:lef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After w:val="4"/>
          <w:wAfter w:w="2268" w:type="dxa"/>
          <w:trHeight w:val="567"/>
        </w:trPr>
        <w:tc>
          <w:tcPr>
            <w:tcW w:w="2835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After w:val="6"/>
          <w:wAfter w:w="3402" w:type="dxa"/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268" w:type="dxa"/>
            <w:gridSpan w:val="4"/>
            <w:vMerge w:val="restart"/>
            <w:tcBorders>
              <w:top w:val="nil"/>
              <w:lef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gridAfter w:val="2"/>
          <w:wAfter w:w="1134" w:type="dxa"/>
          <w:trHeight w:val="567"/>
        </w:trPr>
        <w:tc>
          <w:tcPr>
            <w:tcW w:w="2268" w:type="dxa"/>
            <w:gridSpan w:val="4"/>
            <w:vMerge/>
            <w:tcBorders>
              <w:top w:val="nil"/>
              <w:lef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2268" w:type="dxa"/>
            <w:gridSpan w:val="4"/>
            <w:vMerge/>
            <w:tcBorders>
              <w:top w:val="nil"/>
              <w:lef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1701" w:type="dxa"/>
            <w:gridSpan w:val="3"/>
            <w:vMerge w:val="restart"/>
            <w:tcBorders>
              <w:lef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EB" w:rsidRPr="006E05EB" w:rsidTr="005E51E3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  <w:bottom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72" w:rsidRPr="006E05EB" w:rsidTr="005E51E3">
        <w:trPr>
          <w:gridBefore w:val="6"/>
          <w:wBefore w:w="3402" w:type="dxa"/>
          <w:trHeight w:val="567"/>
        </w:trPr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E05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95A72" w:rsidRPr="006E05EB" w:rsidRDefault="00895A72" w:rsidP="00041DD1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A72" w:rsidRPr="006E05EB" w:rsidRDefault="00895A72" w:rsidP="00041D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sz w:val="28"/>
          <w:szCs w:val="28"/>
        </w:rPr>
      </w:pPr>
      <w:r w:rsidRPr="006E05EB">
        <w:rPr>
          <w:b/>
          <w:i/>
          <w:sz w:val="28"/>
          <w:szCs w:val="28"/>
        </w:rPr>
        <w:t xml:space="preserve">Ответы: 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1.Кабан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2.Медведь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3.Бобр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4.Март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5.Лось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6.Нерпа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7.Скворец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8.Кдёст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lastRenderedPageBreak/>
        <w:t>9.Зеленушка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10.Рысь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sz w:val="28"/>
          <w:szCs w:val="28"/>
        </w:rPr>
      </w:pPr>
      <w:r w:rsidRPr="006E05EB">
        <w:rPr>
          <w:i/>
          <w:sz w:val="28"/>
          <w:szCs w:val="28"/>
        </w:rPr>
        <w:t>11.Трясогузка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/>
          <w:iCs/>
          <w:sz w:val="28"/>
          <w:szCs w:val="28"/>
        </w:rPr>
      </w:pPr>
      <w:r w:rsidRPr="006E05EB">
        <w:rPr>
          <w:i/>
          <w:sz w:val="28"/>
          <w:szCs w:val="28"/>
        </w:rPr>
        <w:t>12.Ястреб</w:t>
      </w:r>
    </w:p>
    <w:p w:rsidR="00895A72" w:rsidRPr="006E05EB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iCs/>
          <w:sz w:val="28"/>
          <w:szCs w:val="28"/>
        </w:rPr>
      </w:pPr>
    </w:p>
    <w:p w:rsidR="00C37970" w:rsidRPr="00C37970" w:rsidRDefault="00C37970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37970">
        <w:rPr>
          <w:rFonts w:ascii="Times New Roman" w:hAnsi="Times New Roman" w:cs="Times New Roman"/>
          <w:iCs/>
          <w:sz w:val="28"/>
          <w:szCs w:val="28"/>
        </w:rPr>
        <w:t xml:space="preserve">Кодовое слово - </w:t>
      </w:r>
      <w:r w:rsidR="00895A72" w:rsidRPr="00C379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5A72" w:rsidRPr="00C379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 оторвёшься </w:t>
      </w:r>
    </w:p>
    <w:p w:rsidR="00C37970" w:rsidRPr="00BB69CB" w:rsidRDefault="00C37970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ды со словами размещены на доске.</w:t>
      </w:r>
      <w:proofErr w:type="gramEnd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определения кодов представитель группы идёт к доске и берёт соответствующее слово.  </w:t>
      </w:r>
      <w:proofErr w:type="gramStart"/>
      <w:r w:rsidRPr="00BB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наклеивается на лист)</w:t>
      </w:r>
      <w:proofErr w:type="gramEnd"/>
    </w:p>
    <w:p w:rsidR="00C37970" w:rsidRPr="006E05EB" w:rsidRDefault="00C37970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A72" w:rsidRPr="00C37970" w:rsidRDefault="00895A72" w:rsidP="00041DD1">
      <w:pPr>
        <w:pStyle w:val="a5"/>
        <w:shd w:val="clear" w:color="auto" w:fill="FDFDFC"/>
        <w:spacing w:before="0" w:beforeAutospacing="0" w:after="0" w:afterAutospacing="0" w:line="360" w:lineRule="auto"/>
        <w:ind w:firstLine="851"/>
        <w:rPr>
          <w:b/>
          <w:i/>
          <w:iCs/>
          <w:sz w:val="28"/>
          <w:szCs w:val="28"/>
        </w:rPr>
      </w:pPr>
    </w:p>
    <w:p w:rsidR="00083444" w:rsidRDefault="00895A7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вас получилось</w:t>
      </w:r>
      <w:r w:rsid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е</w:t>
      </w:r>
      <w:r w:rsidR="00BD57B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тайте и обсудите</w:t>
      </w:r>
      <w:r w:rsid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, как понимаете смысл высказывания?</w:t>
      </w:r>
    </w:p>
    <w:p w:rsidR="00C37970" w:rsidRPr="00C37970" w:rsidRDefault="00C37970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. Обобщение</w:t>
      </w:r>
    </w:p>
    <w:p w:rsidR="00CF7F03" w:rsidRPr="006E05EB" w:rsidRDefault="00791D38" w:rsidP="00041D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гр.</w:t>
      </w:r>
      <w:r w:rsidR="00C379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F7F03" w:rsidRPr="006E0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рода – это увлекательнейшая книга, только начни её читать, не оторвёшься».</w:t>
      </w:r>
    </w:p>
    <w:p w:rsidR="00791D38" w:rsidRPr="006E05EB" w:rsidRDefault="00791D38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р.</w:t>
      </w: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чешь увидеть – стань невидим.</w:t>
      </w:r>
    </w:p>
    <w:p w:rsidR="00791D38" w:rsidRPr="006E05EB" w:rsidRDefault="00791D38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гр.    Хочешь услышать – стань </w:t>
      </w:r>
      <w:proofErr w:type="spellStart"/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лышим</w:t>
      </w:r>
      <w:proofErr w:type="spellEnd"/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1D38" w:rsidRPr="006E05EB" w:rsidRDefault="00791D38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гр.   Хочешь узнать – затаись».  </w:t>
      </w:r>
      <w:proofErr w:type="spellStart"/>
      <w:r w:rsidRPr="006E0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Сладков</w:t>
      </w:r>
      <w:proofErr w:type="spellEnd"/>
    </w:p>
    <w:p w:rsidR="00C37970" w:rsidRDefault="00C37970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3F1" w:rsidRPr="00C37970" w:rsidRDefault="00C37970" w:rsidP="00041DD1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5. </w:t>
      </w:r>
      <w:r w:rsidR="00DA53F1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 урока.</w:t>
      </w:r>
    </w:p>
    <w:p w:rsidR="00DA53F1" w:rsidRPr="006E05EB" w:rsidRDefault="00895A7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интересны произведения? (</w:t>
      </w:r>
      <w:r w:rsidR="00DA53F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к эпиграфу)</w:t>
      </w:r>
    </w:p>
    <w:p w:rsidR="00DA53F1" w:rsidRPr="006E05EB" w:rsidRDefault="00895A7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3F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надо относиться к природе, чтобы она нас радовала?</w:t>
      </w:r>
    </w:p>
    <w:p w:rsidR="006D0E17" w:rsidRPr="006E05EB" w:rsidRDefault="00895A72" w:rsidP="00041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3F1"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значит беречь? </w:t>
      </w:r>
    </w:p>
    <w:p w:rsidR="00FE5FEF" w:rsidRPr="006E05EB" w:rsidRDefault="00FE5FEF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я хотела бы завершить словами Николая Ивановича Сладкова:</w:t>
      </w:r>
    </w:p>
    <w:p w:rsidR="00FE5FEF" w:rsidRPr="006E05EB" w:rsidRDefault="00FE5FEF" w:rsidP="00041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беречь землю, природу, надо её полюбить, чтобы полюбить надо узнать. А узнав, невозможно не полюбить».</w:t>
      </w:r>
    </w:p>
    <w:p w:rsidR="00D97A16" w:rsidRPr="00C37970" w:rsidRDefault="00C37970" w:rsidP="00041DD1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6. </w:t>
      </w:r>
      <w:r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еклама  повести-сказки </w:t>
      </w:r>
      <w:r w:rsidR="00CF7F03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CF7F03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.Успенский</w:t>
      </w:r>
      <w:proofErr w:type="spellEnd"/>
      <w:r w:rsidR="00CF7F03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95A72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CF7F03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ховой интернат</w:t>
      </w:r>
      <w:r w:rsidR="00895A72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CF7F03" w:rsidRPr="00C379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BB20E4" w:rsidRPr="006E05EB" w:rsidRDefault="00BB20E4" w:rsidP="00041D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BB20E4" w:rsidRPr="006E05EB" w:rsidSect="006E05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2C" w:rsidRDefault="00CA182C" w:rsidP="002B7C66">
      <w:pPr>
        <w:spacing w:after="0" w:line="240" w:lineRule="auto"/>
      </w:pPr>
      <w:r>
        <w:separator/>
      </w:r>
    </w:p>
  </w:endnote>
  <w:endnote w:type="continuationSeparator" w:id="0">
    <w:p w:rsidR="00CA182C" w:rsidRDefault="00CA182C" w:rsidP="002B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485770"/>
      <w:docPartObj>
        <w:docPartGallery w:val="Page Numbers (Bottom of Page)"/>
        <w:docPartUnique/>
      </w:docPartObj>
    </w:sdtPr>
    <w:sdtEndPr/>
    <w:sdtContent>
      <w:p w:rsidR="002B7C66" w:rsidRDefault="002B7C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D1">
          <w:rPr>
            <w:noProof/>
          </w:rPr>
          <w:t>3</w:t>
        </w:r>
        <w:r>
          <w:fldChar w:fldCharType="end"/>
        </w:r>
      </w:p>
    </w:sdtContent>
  </w:sdt>
  <w:p w:rsidR="002B7C66" w:rsidRDefault="002B7C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2C" w:rsidRDefault="00CA182C" w:rsidP="002B7C66">
      <w:pPr>
        <w:spacing w:after="0" w:line="240" w:lineRule="auto"/>
      </w:pPr>
      <w:r>
        <w:separator/>
      </w:r>
    </w:p>
  </w:footnote>
  <w:footnote w:type="continuationSeparator" w:id="0">
    <w:p w:rsidR="00CA182C" w:rsidRDefault="00CA182C" w:rsidP="002B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698"/>
    <w:multiLevelType w:val="hybridMultilevel"/>
    <w:tmpl w:val="1C2664F4"/>
    <w:lvl w:ilvl="0" w:tplc="55528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3BE"/>
    <w:multiLevelType w:val="hybridMultilevel"/>
    <w:tmpl w:val="8520901A"/>
    <w:lvl w:ilvl="0" w:tplc="B1B62CFE">
      <w:start w:val="6"/>
      <w:numFmt w:val="decimal"/>
      <w:lvlText w:val="%1."/>
      <w:lvlJc w:val="left"/>
      <w:pPr>
        <w:ind w:left="855" w:hanging="360"/>
      </w:pPr>
      <w:rPr>
        <w:rFonts w:hint="default"/>
        <w:color w:val="22251E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EC943AB"/>
    <w:multiLevelType w:val="hybridMultilevel"/>
    <w:tmpl w:val="3AE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3493"/>
    <w:multiLevelType w:val="multilevel"/>
    <w:tmpl w:val="2E2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A1669"/>
    <w:multiLevelType w:val="hybridMultilevel"/>
    <w:tmpl w:val="259E7D26"/>
    <w:lvl w:ilvl="0" w:tplc="C12670F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9D588A"/>
    <w:multiLevelType w:val="hybridMultilevel"/>
    <w:tmpl w:val="D0D06DD2"/>
    <w:lvl w:ilvl="0" w:tplc="9C3EA4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22251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DE716B"/>
    <w:multiLevelType w:val="hybridMultilevel"/>
    <w:tmpl w:val="1FE60230"/>
    <w:lvl w:ilvl="0" w:tplc="851A9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A5"/>
    <w:rsid w:val="000034D4"/>
    <w:rsid w:val="000074A2"/>
    <w:rsid w:val="00025CF4"/>
    <w:rsid w:val="00041DD1"/>
    <w:rsid w:val="00053DC1"/>
    <w:rsid w:val="00083444"/>
    <w:rsid w:val="00090D98"/>
    <w:rsid w:val="0015209A"/>
    <w:rsid w:val="0019055D"/>
    <w:rsid w:val="001D7FAE"/>
    <w:rsid w:val="002650C5"/>
    <w:rsid w:val="00284D88"/>
    <w:rsid w:val="002B7C66"/>
    <w:rsid w:val="00322D05"/>
    <w:rsid w:val="004038AD"/>
    <w:rsid w:val="004401A4"/>
    <w:rsid w:val="00476EA6"/>
    <w:rsid w:val="004B2B1C"/>
    <w:rsid w:val="004D6D8F"/>
    <w:rsid w:val="0050604D"/>
    <w:rsid w:val="00592CB7"/>
    <w:rsid w:val="005938F6"/>
    <w:rsid w:val="0063373B"/>
    <w:rsid w:val="00694D41"/>
    <w:rsid w:val="006D0E17"/>
    <w:rsid w:val="006E05EB"/>
    <w:rsid w:val="006F2B33"/>
    <w:rsid w:val="00713B3B"/>
    <w:rsid w:val="00791D38"/>
    <w:rsid w:val="007C407B"/>
    <w:rsid w:val="0082153C"/>
    <w:rsid w:val="0087287E"/>
    <w:rsid w:val="00874828"/>
    <w:rsid w:val="00895A72"/>
    <w:rsid w:val="009506BD"/>
    <w:rsid w:val="009B6861"/>
    <w:rsid w:val="00A564D1"/>
    <w:rsid w:val="00AA3F0B"/>
    <w:rsid w:val="00B2569F"/>
    <w:rsid w:val="00B44047"/>
    <w:rsid w:val="00B55DA5"/>
    <w:rsid w:val="00BB20E4"/>
    <w:rsid w:val="00BB69CB"/>
    <w:rsid w:val="00BD57B1"/>
    <w:rsid w:val="00C37970"/>
    <w:rsid w:val="00C40AA2"/>
    <w:rsid w:val="00C9518D"/>
    <w:rsid w:val="00CA182C"/>
    <w:rsid w:val="00CD7807"/>
    <w:rsid w:val="00CF7F03"/>
    <w:rsid w:val="00D12CBB"/>
    <w:rsid w:val="00D97A16"/>
    <w:rsid w:val="00DA53F1"/>
    <w:rsid w:val="00E35E47"/>
    <w:rsid w:val="00E44A6C"/>
    <w:rsid w:val="00E51357"/>
    <w:rsid w:val="00F41CBE"/>
    <w:rsid w:val="00F92AB2"/>
    <w:rsid w:val="00FB6A8C"/>
    <w:rsid w:val="00FB6FD4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A5"/>
    <w:pPr>
      <w:ind w:left="720"/>
      <w:contextualSpacing/>
    </w:pPr>
  </w:style>
  <w:style w:type="character" w:styleId="a4">
    <w:name w:val="Emphasis"/>
    <w:basedOn w:val="a0"/>
    <w:uiPriority w:val="20"/>
    <w:qFormat/>
    <w:rsid w:val="00B55DA5"/>
    <w:rPr>
      <w:i/>
      <w:iCs/>
    </w:rPr>
  </w:style>
  <w:style w:type="paragraph" w:styleId="a5">
    <w:name w:val="Normal (Web)"/>
    <w:basedOn w:val="a"/>
    <w:uiPriority w:val="99"/>
    <w:unhideWhenUsed/>
    <w:rsid w:val="00B5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87E"/>
  </w:style>
  <w:style w:type="character" w:styleId="a6">
    <w:name w:val="Hyperlink"/>
    <w:basedOn w:val="a0"/>
    <w:uiPriority w:val="99"/>
    <w:semiHidden/>
    <w:unhideWhenUsed/>
    <w:rsid w:val="0087287E"/>
    <w:rPr>
      <w:color w:val="0000FF"/>
      <w:u w:val="single"/>
    </w:rPr>
  </w:style>
  <w:style w:type="paragraph" w:customStyle="1" w:styleId="tab">
    <w:name w:val="tab"/>
    <w:basedOn w:val="a"/>
    <w:rsid w:val="00D9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1357"/>
    <w:rPr>
      <w:b/>
      <w:bCs/>
    </w:rPr>
  </w:style>
  <w:style w:type="table" w:styleId="a8">
    <w:name w:val="Table Grid"/>
    <w:basedOn w:val="a1"/>
    <w:uiPriority w:val="59"/>
    <w:rsid w:val="0026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1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7C66"/>
  </w:style>
  <w:style w:type="paragraph" w:styleId="ad">
    <w:name w:val="footer"/>
    <w:basedOn w:val="a"/>
    <w:link w:val="ae"/>
    <w:uiPriority w:val="99"/>
    <w:unhideWhenUsed/>
    <w:rsid w:val="002B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7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A5"/>
    <w:pPr>
      <w:ind w:left="720"/>
      <w:contextualSpacing/>
    </w:pPr>
  </w:style>
  <w:style w:type="character" w:styleId="a4">
    <w:name w:val="Emphasis"/>
    <w:basedOn w:val="a0"/>
    <w:uiPriority w:val="20"/>
    <w:qFormat/>
    <w:rsid w:val="00B55DA5"/>
    <w:rPr>
      <w:i/>
      <w:iCs/>
    </w:rPr>
  </w:style>
  <w:style w:type="paragraph" w:styleId="a5">
    <w:name w:val="Normal (Web)"/>
    <w:basedOn w:val="a"/>
    <w:uiPriority w:val="99"/>
    <w:unhideWhenUsed/>
    <w:rsid w:val="00B5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87E"/>
  </w:style>
  <w:style w:type="character" w:styleId="a6">
    <w:name w:val="Hyperlink"/>
    <w:basedOn w:val="a0"/>
    <w:uiPriority w:val="99"/>
    <w:semiHidden/>
    <w:unhideWhenUsed/>
    <w:rsid w:val="0087287E"/>
    <w:rPr>
      <w:color w:val="0000FF"/>
      <w:u w:val="single"/>
    </w:rPr>
  </w:style>
  <w:style w:type="paragraph" w:customStyle="1" w:styleId="tab">
    <w:name w:val="tab"/>
    <w:basedOn w:val="a"/>
    <w:rsid w:val="00D9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1357"/>
    <w:rPr>
      <w:b/>
      <w:bCs/>
    </w:rPr>
  </w:style>
  <w:style w:type="table" w:styleId="a8">
    <w:name w:val="Table Grid"/>
    <w:basedOn w:val="a1"/>
    <w:uiPriority w:val="59"/>
    <w:rsid w:val="0026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1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7C66"/>
  </w:style>
  <w:style w:type="paragraph" w:styleId="ad">
    <w:name w:val="footer"/>
    <w:basedOn w:val="a"/>
    <w:link w:val="ae"/>
    <w:uiPriority w:val="99"/>
    <w:unhideWhenUsed/>
    <w:rsid w:val="002B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565B-D1BF-4A18-97AE-F4E68F0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6</cp:revision>
  <cp:lastPrinted>2017-03-13T04:30:00Z</cp:lastPrinted>
  <dcterms:created xsi:type="dcterms:W3CDTF">2017-03-05T09:58:00Z</dcterms:created>
  <dcterms:modified xsi:type="dcterms:W3CDTF">2017-04-14T07:32:00Z</dcterms:modified>
</cp:coreProperties>
</file>